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0714A021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126C4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</w:t>
      </w:r>
      <w:r w:rsidR="0059547D">
        <w:rPr>
          <w:b/>
          <w:i/>
          <w:noProof/>
          <w:sz w:val="28"/>
        </w:rPr>
        <w:t>4238</w:t>
      </w:r>
      <w:ins w:id="0" w:author="Len463" w:date="2022-06-29T11:05:00Z">
        <w:r w:rsidR="00005C40">
          <w:rPr>
            <w:b/>
            <w:i/>
            <w:noProof/>
            <w:sz w:val="28"/>
          </w:rPr>
          <w:t>rev1</w:t>
        </w:r>
      </w:ins>
    </w:p>
    <w:p w14:paraId="55CF78DE" w14:textId="6C5CE5D5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7126C4">
        <w:rPr>
          <w:sz w:val="24"/>
        </w:rPr>
        <w:t>27 Jun</w:t>
      </w:r>
      <w:r>
        <w:rPr>
          <w:sz w:val="24"/>
        </w:rPr>
        <w:t xml:space="preserve"> - </w:t>
      </w:r>
      <w:r w:rsidR="00AF6496">
        <w:rPr>
          <w:sz w:val="24"/>
        </w:rPr>
        <w:t>1</w:t>
      </w:r>
      <w:r>
        <w:rPr>
          <w:sz w:val="24"/>
        </w:rPr>
        <w:t xml:space="preserve"> </w:t>
      </w:r>
      <w:r w:rsidR="007126C4">
        <w:rPr>
          <w:sz w:val="24"/>
        </w:rPr>
        <w:t>Jul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59547D">
        <w:rPr>
          <w:rFonts w:eastAsia="Batang" w:cs="Arial"/>
          <w:sz w:val="20"/>
          <w:lang w:eastAsia="zh-CN"/>
        </w:rPr>
        <w:t>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DA1252">
      <w:pPr>
        <w:rPr>
          <w:rFonts w:eastAsia="Batang"/>
          <w:lang w:eastAsia="zh-CN"/>
        </w:rPr>
      </w:pPr>
    </w:p>
    <w:p w14:paraId="0821AFA6" w14:textId="4501CF57" w:rsidR="00AE25BF" w:rsidRPr="006C2E80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DA1252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DA1252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DA1252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DA1252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64533EC" w:rsidR="006C2E80" w:rsidRPr="006C2E80" w:rsidDel="00F17DC9" w:rsidRDefault="008A76FD" w:rsidP="006C2E80">
      <w:pPr>
        <w:pStyle w:val="Heading8"/>
        <w:rPr>
          <w:del w:id="1" w:author="Len463" w:date="2022-06-29T10:33:00Z"/>
        </w:rPr>
      </w:pPr>
      <w:r w:rsidRPr="006C2E80">
        <w:t>Title</w:t>
      </w:r>
      <w:r w:rsidR="00985B73" w:rsidRPr="006C2E80">
        <w:t>:</w:t>
      </w:r>
      <w:del w:id="2" w:author="Len463" w:date="2022-06-29T10:33:00Z">
        <w:r w:rsidR="00F41A27" w:rsidRPr="006C2E80" w:rsidDel="00F17DC9">
          <w:tab/>
        </w:r>
      </w:del>
    </w:p>
    <w:p w14:paraId="2730900B" w14:textId="011A0D5C" w:rsidR="003F268E" w:rsidRPr="00F17DC9" w:rsidRDefault="00F17DC9" w:rsidP="00F17DC9">
      <w:pPr>
        <w:pStyle w:val="Heading8"/>
        <w:rPr>
          <w:iCs/>
          <w:rPrChange w:id="3" w:author="Len463" w:date="2022-06-29T10:33:00Z">
            <w:rPr/>
          </w:rPrChange>
        </w:rPr>
        <w:pPrChange w:id="4" w:author="Len463" w:date="2022-06-29T10:34:00Z">
          <w:pPr>
            <w:pStyle w:val="Guidance"/>
          </w:pPr>
        </w:pPrChange>
      </w:pPr>
      <w:ins w:id="5" w:author="Len463" w:date="2022-06-29T10:33:00Z">
        <w:r>
          <w:rPr>
            <w:i/>
          </w:rPr>
          <w:t xml:space="preserve"> </w:t>
        </w:r>
      </w:ins>
      <w:del w:id="6" w:author="Len463" w:date="2022-06-29T10:33:00Z">
        <w:r w:rsidR="00873F33" w:rsidRPr="00F17DC9" w:rsidDel="00F17DC9">
          <w:rPr>
            <w:iCs/>
            <w:rPrChange w:id="7" w:author="Len463" w:date="2022-06-29T10:33:00Z">
              <w:rPr/>
            </w:rPrChange>
          </w:rPr>
          <w:delText xml:space="preserve">New SID on </w:delText>
        </w:r>
      </w:del>
      <w:r w:rsidR="00013B9B" w:rsidRPr="00F17DC9">
        <w:rPr>
          <w:iCs/>
          <w:rPrChange w:id="8" w:author="Len463" w:date="2022-06-29T10:33:00Z">
            <w:rPr/>
          </w:rPrChange>
        </w:rPr>
        <w:t>Enablers for</w:t>
      </w:r>
      <w:r w:rsidR="0086461E" w:rsidRPr="00F17DC9">
        <w:rPr>
          <w:iCs/>
          <w:rPrChange w:id="9" w:author="Len463" w:date="2022-06-29T10:33:00Z">
            <w:rPr/>
          </w:rPrChange>
        </w:rPr>
        <w:t xml:space="preserve"> conflict management and coordination</w:t>
      </w:r>
      <w:r w:rsidR="00B40A19" w:rsidRPr="00F17DC9">
        <w:rPr>
          <w:iCs/>
          <w:rPrChange w:id="10" w:author="Len463" w:date="2022-06-29T10:33:00Z">
            <w:rPr/>
          </w:rPrChange>
        </w:rPr>
        <w:t xml:space="preserve"> in</w:t>
      </w:r>
      <w:ins w:id="11" w:author="Len463" w:date="2022-06-29T10:33:00Z">
        <w:r>
          <w:rPr>
            <w:iCs/>
          </w:rPr>
          <w:t xml:space="preserve"> </w:t>
        </w:r>
      </w:ins>
      <w:del w:id="12" w:author="Len463" w:date="2022-06-29T10:33:00Z">
        <w:r w:rsidR="00B40A19" w:rsidRPr="00F17DC9" w:rsidDel="00F17DC9">
          <w:rPr>
            <w:iCs/>
            <w:rPrChange w:id="13" w:author="Len463" w:date="2022-06-29T10:33:00Z">
              <w:rPr/>
            </w:rPrChange>
          </w:rPr>
          <w:delText xml:space="preserve"> </w:delText>
        </w:r>
      </w:del>
      <w:r w:rsidR="00B40A19" w:rsidRPr="00F17DC9">
        <w:rPr>
          <w:iCs/>
          <w:rPrChange w:id="14" w:author="Len463" w:date="2022-06-29T10:33:00Z">
            <w:rPr/>
          </w:rPrChange>
        </w:rPr>
        <w:t>management and control plane closed</w:t>
      </w:r>
      <w:ins w:id="15" w:author="Len463" w:date="2022-06-29T10:33:00Z">
        <w:r>
          <w:rPr>
            <w:iCs/>
          </w:rPr>
          <w:t xml:space="preserve"> </w:t>
        </w:r>
      </w:ins>
      <w:del w:id="16" w:author="Len463" w:date="2022-06-29T10:33:00Z">
        <w:r w:rsidR="00B40A19" w:rsidRPr="00F17DC9" w:rsidDel="00F17DC9">
          <w:rPr>
            <w:iCs/>
            <w:rPrChange w:id="17" w:author="Len463" w:date="2022-06-29T10:33:00Z">
              <w:rPr/>
            </w:rPrChange>
          </w:rPr>
          <w:delText xml:space="preserve"> </w:delText>
        </w:r>
      </w:del>
      <w:r w:rsidR="00B40A19" w:rsidRPr="00F17DC9">
        <w:rPr>
          <w:iCs/>
          <w:rPrChange w:id="18" w:author="Len463" w:date="2022-06-29T10:33:00Z">
            <w:rPr/>
          </w:rPrChange>
        </w:rPr>
        <w:t>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DA1252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DA1252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DA125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DA125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DA125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DA125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DA125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DA1252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DA125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DA125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DA1252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DA1252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DA125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DA1252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DA1252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DA1252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DA125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DA1252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DA1252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DA1252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DA1252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DA1252">
            <w:pPr>
              <w:pStyle w:val="TAC"/>
            </w:pPr>
          </w:p>
        </w:tc>
      </w:tr>
    </w:tbl>
    <w:p w14:paraId="3A87B226" w14:textId="77777777" w:rsidR="008A76FD" w:rsidRPr="006C2E80" w:rsidRDefault="008A76FD" w:rsidP="00DA1252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1B2F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DA1252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DA125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DA1252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DA125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DA1252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DA125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DA1252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DA1252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DA1252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1B2F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DA1252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DA1252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DA1252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DA1252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DA1252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DA1252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DA1252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DA1252">
            <w:pPr>
              <w:pStyle w:val="TAL"/>
            </w:pPr>
          </w:p>
        </w:tc>
      </w:tr>
    </w:tbl>
    <w:p w14:paraId="7C3FBD77" w14:textId="77777777" w:rsidR="004876B9" w:rsidRDefault="004876B9" w:rsidP="00DA1252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DA1252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DA1252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DA1252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DA1252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DA1252">
            <w:pPr>
              <w:pStyle w:val="TAL"/>
            </w:pPr>
            <w:r>
              <w:t>850026</w:t>
            </w:r>
          </w:p>
          <w:p w14:paraId="461D5CA4" w14:textId="77777777" w:rsidR="00886442" w:rsidRDefault="00886442" w:rsidP="00DA1252">
            <w:pPr>
              <w:pStyle w:val="TAL"/>
            </w:pPr>
          </w:p>
          <w:p w14:paraId="2978CD54" w14:textId="77777777" w:rsidR="00886442" w:rsidRDefault="00886442" w:rsidP="00DA1252">
            <w:pPr>
              <w:pStyle w:val="TAL"/>
            </w:pPr>
          </w:p>
          <w:p w14:paraId="5595B1E6" w14:textId="595B953B" w:rsidR="00886442" w:rsidRDefault="00886442" w:rsidP="00DA1252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DA1252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 w:rsidP="00DA1252"/>
          <w:p w14:paraId="6AD6B1DF" w14:textId="66BB93B0" w:rsidR="00886442" w:rsidRPr="00886442" w:rsidRDefault="00886442" w:rsidP="00DA1252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DA1252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DA1252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DA1252">
            <w:pPr>
              <w:pStyle w:val="Guidance"/>
            </w:pPr>
          </w:p>
        </w:tc>
      </w:tr>
    </w:tbl>
    <w:p w14:paraId="6BC7072F" w14:textId="77777777" w:rsidR="006C2E80" w:rsidRDefault="006C2E80" w:rsidP="00DA1252">
      <w:pPr>
        <w:pStyle w:val="FP"/>
      </w:pPr>
    </w:p>
    <w:p w14:paraId="3AE37009" w14:textId="239D4FB2" w:rsidR="0030045C" w:rsidRDefault="0030045C" w:rsidP="00DA1252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0969F322" w:rsidR="00325339" w:rsidRPr="006C2E80" w:rsidRDefault="004F5E15" w:rsidP="00DA1252">
      <w:r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4C8309DC" w:rsidR="00591090" w:rsidRDefault="00325339" w:rsidP="00DA1252">
      <w:r>
        <w:t xml:space="preserve">Automation is a key ongoing topic for telco networks. </w:t>
      </w:r>
      <w:r w:rsidR="00E17BCF">
        <w:t xml:space="preserve">3gpp has specified multiple features that provide or support closed loop automation, </w:t>
      </w:r>
      <w:proofErr w:type="gramStart"/>
      <w:r w:rsidR="00E17BCF">
        <w:t>e.g.</w:t>
      </w:r>
      <w:proofErr w:type="gramEnd"/>
      <w:r w:rsidR="00E17BCF">
        <w:t xml:space="preserve"> </w:t>
      </w:r>
      <w:proofErr w:type="spellStart"/>
      <w:r>
        <w:t>eCOSLA</w:t>
      </w:r>
      <w:proofErr w:type="spellEnd"/>
      <w:r w:rsidR="00420787">
        <w:t xml:space="preserve"> </w:t>
      </w:r>
      <w:r w:rsidR="00E17BCF">
        <w:t xml:space="preserve">and 5GSON in R17 by SA5 and </w:t>
      </w:r>
      <w:r w:rsidR="00420787">
        <w:t xml:space="preserve">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>Having multiple closed loops in a system is likely to result in conflicting actions in some cases</w:t>
      </w:r>
      <w:r w:rsidR="009738D6">
        <w:t xml:space="preserve">, e.g. </w:t>
      </w:r>
      <w:r w:rsidR="00B40A19">
        <w:t xml:space="preserve"> where multiple closed loops may react to the same issue and solve it in conflicting or sub-optimal manner. </w:t>
      </w:r>
    </w:p>
    <w:p w14:paraId="67E51563" w14:textId="1BDD7183" w:rsidR="00591090" w:rsidRDefault="00591090" w:rsidP="00DA1252">
      <w:r>
        <w:t xml:space="preserve">Conflicts include multiple aspects such as: </w:t>
      </w:r>
    </w:p>
    <w:p w14:paraId="47954D44" w14:textId="77777777" w:rsidR="009A7613" w:rsidRDefault="00591090" w:rsidP="009A7613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  <w:r w:rsidR="009A7613">
        <w:t xml:space="preserve">Example: A energy efficiency closed loop would want to reduce the resources used by an NSI whereas an </w:t>
      </w:r>
      <w:proofErr w:type="spellStart"/>
      <w:r w:rsidR="009A7613">
        <w:t>QoE</w:t>
      </w:r>
      <w:proofErr w:type="spellEnd"/>
      <w:r w:rsidR="009A7613">
        <w:t xml:space="preserve"> maximizing closed loop may want to increase the resources. </w:t>
      </w:r>
    </w:p>
    <w:p w14:paraId="7BE5E415" w14:textId="09A2DA17" w:rsidR="009A7613" w:rsidRDefault="00591090" w:rsidP="009A7613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  <w:r w:rsidR="009A7613">
        <w:t>As an example, consider that an NSI load level info from the NWDAF exceeds a given threshold, indicating that the load level is beyond a certain acceptable point. This could among others:</w:t>
      </w:r>
    </w:p>
    <w:p w14:paraId="3D6BFE67" w14:textId="77777777" w:rsidR="009A7613" w:rsidRDefault="009A7613" w:rsidP="009A7613">
      <w:pPr>
        <w:pStyle w:val="ListParagraph"/>
        <w:numPr>
          <w:ilvl w:val="1"/>
          <w:numId w:val="11"/>
        </w:numPr>
      </w:pPr>
      <w:r>
        <w:t>trigger reactions at the NSSF: to map the NSSAI to a new NSI ID</w:t>
      </w:r>
    </w:p>
    <w:p w14:paraId="23AC22A6" w14:textId="2EAE8723" w:rsidR="00591090" w:rsidRDefault="009A7613" w:rsidP="009A7613">
      <w:pPr>
        <w:pStyle w:val="ListParagraph"/>
        <w:numPr>
          <w:ilvl w:val="1"/>
          <w:numId w:val="11"/>
        </w:numPr>
      </w:pPr>
      <w:r>
        <w:t>trigger reactions at the AMF: to Reject UEs registering for the slice</w:t>
      </w:r>
    </w:p>
    <w:p w14:paraId="570C71E2" w14:textId="6F331E98" w:rsidR="009A7613" w:rsidRDefault="009A7613" w:rsidP="009A7613">
      <w:pPr>
        <w:pStyle w:val="ListParagraph"/>
      </w:pPr>
      <w:r>
        <w:t xml:space="preserve">These  actions by the NSSF and AMF may happen at the same time resulting in new resources to support additional UEs while at the same time rejecting the UEs. </w:t>
      </w:r>
    </w:p>
    <w:p w14:paraId="78831012" w14:textId="77777777" w:rsidR="009A7613" w:rsidRDefault="009A7613" w:rsidP="009A7613">
      <w:pPr>
        <w:pStyle w:val="ListParagraph"/>
        <w:ind w:left="1440"/>
      </w:pPr>
    </w:p>
    <w:p w14:paraId="76DB7EEC" w14:textId="3FEFC319" w:rsidR="00C35F36" w:rsidRDefault="00C35F36" w:rsidP="00DA1252">
      <w:r>
        <w:t xml:space="preserve">Conflicts </w:t>
      </w:r>
      <w:r w:rsidR="009A7613">
        <w:t>can</w:t>
      </w:r>
      <w:r>
        <w:t xml:space="preserve"> occur in any or more of the following scenarios</w:t>
      </w:r>
      <w:r w:rsidR="00DA1252">
        <w:t xml:space="preserve">/sub layers of network management </w:t>
      </w:r>
      <w:r>
        <w:t>:</w:t>
      </w:r>
    </w:p>
    <w:p w14:paraId="2BA44FD5" w14:textId="7279C582" w:rsidR="00C35F36" w:rsidRDefault="00C35F36" w:rsidP="00DA1252">
      <w:pPr>
        <w:pStyle w:val="ListParagraph"/>
        <w:numPr>
          <w:ilvl w:val="0"/>
          <w:numId w:val="11"/>
        </w:numPr>
      </w:pPr>
      <w:r>
        <w:t xml:space="preserve">the </w:t>
      </w:r>
      <w:r w:rsidR="00DA1252">
        <w:t xml:space="preserve">management-related </w:t>
      </w:r>
      <w:r>
        <w:t>closed loops will conflict with each other</w:t>
      </w:r>
    </w:p>
    <w:p w14:paraId="171FDB32" w14:textId="054F179F" w:rsidR="00C35F36" w:rsidRDefault="00DA1252" w:rsidP="00DA1252">
      <w:pPr>
        <w:pStyle w:val="ListParagraph"/>
        <w:numPr>
          <w:ilvl w:val="0"/>
          <w:numId w:val="11"/>
        </w:numPr>
      </w:pPr>
      <w:r>
        <w:t>management -related</w:t>
      </w:r>
      <w:r w:rsidR="00C35F36">
        <w:t xml:space="preserve"> closed loops  will conflict with control</w:t>
      </w:r>
      <w:r>
        <w:t>-</w:t>
      </w:r>
      <w:r w:rsidR="00C35F36">
        <w:t>plane</w:t>
      </w:r>
      <w:r>
        <w:t>-related</w:t>
      </w:r>
      <w:r w:rsidR="00C35F36">
        <w:t xml:space="preserve"> closed loops</w:t>
      </w:r>
    </w:p>
    <w:p w14:paraId="532C84AF" w14:textId="0A4E42CD" w:rsidR="00C35F36" w:rsidRDefault="00DA1252" w:rsidP="00DA1252">
      <w:pPr>
        <w:pStyle w:val="ListParagraph"/>
        <w:numPr>
          <w:ilvl w:val="0"/>
          <w:numId w:val="11"/>
        </w:numPr>
      </w:pPr>
      <w:r>
        <w:t>C</w:t>
      </w:r>
      <w:r w:rsidR="00C35F36">
        <w:t>ontrol</w:t>
      </w:r>
      <w:r>
        <w:t>-</w:t>
      </w:r>
      <w:r w:rsidR="00C35F36">
        <w:t>plane</w:t>
      </w:r>
      <w:r>
        <w:t xml:space="preserve">-related </w:t>
      </w:r>
      <w:r w:rsidR="00C35F36">
        <w:t>closed loops will conflict with each other</w:t>
      </w:r>
    </w:p>
    <w:p w14:paraId="1C294973" w14:textId="77777777" w:rsidR="009A7613" w:rsidRDefault="00D1633D" w:rsidP="00DA1252">
      <w:r>
        <w:t xml:space="preserve">The algorithm and intelligence that detects and resolves such conflicts </w:t>
      </w:r>
      <w:r w:rsidRPr="009A7613">
        <w:rPr>
          <w:i/>
          <w:iCs/>
          <w:u w:val="single"/>
        </w:rPr>
        <w:t xml:space="preserve">are </w:t>
      </w:r>
      <w:r w:rsidR="00DA1252" w:rsidRPr="009A7613">
        <w:rPr>
          <w:i/>
          <w:iCs/>
          <w:u w:val="single"/>
        </w:rPr>
        <w:t>always</w:t>
      </w:r>
      <w:r w:rsidR="00C35F36" w:rsidRPr="009A7613">
        <w:rPr>
          <w:i/>
          <w:iCs/>
          <w:u w:val="single"/>
        </w:rPr>
        <w:t xml:space="preserve"> </w:t>
      </w:r>
      <w:r w:rsidRPr="009A7613">
        <w:rPr>
          <w:i/>
          <w:iCs/>
          <w:u w:val="single"/>
        </w:rPr>
        <w:t>internal to vendor implementation</w:t>
      </w:r>
      <w:r>
        <w:t xml:space="preserve">. </w:t>
      </w:r>
    </w:p>
    <w:p w14:paraId="0EC0BBA9" w14:textId="6F86D604" w:rsidR="004542CA" w:rsidRDefault="00D1633D" w:rsidP="00DA1252">
      <w:r>
        <w:t xml:space="preserve">However, </w:t>
      </w:r>
      <w:r w:rsidR="00C35F36">
        <w:t xml:space="preserve">it is necessary for </w:t>
      </w:r>
      <w:r>
        <w:t xml:space="preserve">3GPP </w:t>
      </w:r>
      <w:r w:rsidR="00C35F36">
        <w:t>to</w:t>
      </w:r>
      <w:r>
        <w:t xml:space="preserve"> provide standardized </w:t>
      </w:r>
      <w:r w:rsidRPr="00DA1252">
        <w:rPr>
          <w:i/>
          <w:iCs/>
        </w:rPr>
        <w:t>enablers</w:t>
      </w:r>
      <w:r w:rsidR="00C96043">
        <w:t xml:space="preserve"> </w:t>
      </w:r>
      <w:r w:rsidR="00963E9A">
        <w:t>(</w:t>
      </w:r>
      <w:r w:rsidR="00C96043">
        <w:t>such as</w:t>
      </w:r>
      <w:r>
        <w:t xml:space="preserve"> data and management mechanism</w:t>
      </w:r>
      <w:r w:rsidR="00C96043">
        <w:t>s</w:t>
      </w:r>
      <w:r w:rsidR="00963E9A">
        <w:t xml:space="preserve">) that are needed to ensure that the </w:t>
      </w:r>
      <w:r w:rsidR="00DA1252">
        <w:t xml:space="preserve">conflict detection and resolution </w:t>
      </w:r>
      <w:r w:rsidR="00963E9A">
        <w:t xml:space="preserve">algorithms have the necessary </w:t>
      </w:r>
      <w:r w:rsidR="00C35F36">
        <w:t xml:space="preserve">critical information required </w:t>
      </w:r>
      <w:r w:rsidR="00963E9A">
        <w:t xml:space="preserve">to </w:t>
      </w:r>
      <w:r w:rsidR="00DA1252">
        <w:t xml:space="preserve">detect and </w:t>
      </w:r>
      <w:r w:rsidR="00963E9A">
        <w:t>resolve the detected conflicts</w:t>
      </w:r>
      <w:r>
        <w:t>.</w:t>
      </w:r>
      <w:r w:rsidR="00B64F8E">
        <w:t xml:space="preserve"> </w:t>
      </w:r>
      <w:r w:rsidR="00963E9A">
        <w:t>Such critical enablers</w:t>
      </w:r>
      <w:r>
        <w:t xml:space="preserve"> may include, for </w:t>
      </w:r>
      <w:r w:rsidR="004542CA">
        <w:t xml:space="preserve"> example</w:t>
      </w:r>
      <w:r>
        <w:t xml:space="preserve">, </w:t>
      </w:r>
      <w:r w:rsidR="009A7613">
        <w:t xml:space="preserve">management services for </w:t>
      </w:r>
      <w:r w:rsidR="005B135A">
        <w:t>capturing and transmitting</w:t>
      </w:r>
      <w:r w:rsidR="004542CA">
        <w:t xml:space="preserve"> specific </w:t>
      </w:r>
      <w:r w:rsidR="00DA1252">
        <w:t>management-functions-</w:t>
      </w:r>
      <w:r w:rsidR="004542CA">
        <w:t>information</w:t>
      </w:r>
      <w:r>
        <w:t xml:space="preserve"> </w:t>
      </w:r>
      <w:r w:rsidR="00963E9A">
        <w:t>related to the conflicts</w:t>
      </w:r>
      <w:r w:rsidR="004542CA">
        <w:t>, notification</w:t>
      </w:r>
      <w:r w:rsidR="00963E9A">
        <w:t>s</w:t>
      </w:r>
      <w:r>
        <w:t xml:space="preserve"> related to conflict detection</w:t>
      </w:r>
      <w:r w:rsidR="00DA1252">
        <w:t xml:space="preserve"> and resolution</w:t>
      </w:r>
      <w:r>
        <w:t>, and new management mechanisms such as prioritization of certain closed loops over others</w:t>
      </w:r>
      <w:r w:rsidR="004542CA">
        <w:t xml:space="preserve"> across vendor implementations. </w:t>
      </w:r>
      <w:r w:rsidR="00963E9A">
        <w:t>These enablers</w:t>
      </w:r>
      <w:r w:rsidR="004542CA">
        <w:t xml:space="preserve"> therefore need to be standardized. </w:t>
      </w:r>
    </w:p>
    <w:p w14:paraId="555C63A0" w14:textId="63EB3979" w:rsidR="00B64F8E" w:rsidRPr="006C2E80" w:rsidRDefault="004542CA" w:rsidP="00DA1252">
      <w:r>
        <w:t>3GPP SA5 has complete visibility over both management, control and user planes and therefore is the appropriate group to pursue such specifications</w:t>
      </w:r>
    </w:p>
    <w:p w14:paraId="04A47C84" w14:textId="77777777" w:rsidR="008A76FD" w:rsidRDefault="008A76FD" w:rsidP="006C2E80">
      <w:pPr>
        <w:pStyle w:val="Heading1"/>
      </w:pPr>
      <w:r>
        <w:lastRenderedPageBreak/>
        <w:t>4</w:t>
      </w:r>
      <w:r>
        <w:tab/>
        <w:t>Objective</w:t>
      </w:r>
    </w:p>
    <w:p w14:paraId="2035F5AB" w14:textId="38621F03" w:rsidR="009738D6" w:rsidRDefault="009738D6" w:rsidP="00DA1252">
      <w:pPr>
        <w:rPr>
          <w:lang w:val="en-US"/>
        </w:rPr>
      </w:pPr>
      <w:r>
        <w:t xml:space="preserve">The key objectives </w:t>
      </w:r>
      <w:r w:rsidR="004542CA">
        <w:t xml:space="preserve">of this study </w:t>
      </w:r>
      <w:r>
        <w:t xml:space="preserve">would be </w:t>
      </w:r>
    </w:p>
    <w:p w14:paraId="023ADE64" w14:textId="03A40DB0" w:rsidR="00583BBF" w:rsidRPr="00C107E2" w:rsidRDefault="009738D6" w:rsidP="00DA1252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Identification of </w:t>
      </w:r>
      <w:r w:rsidR="00C96043">
        <w:t xml:space="preserve">certain key </w:t>
      </w:r>
      <w:r>
        <w:t xml:space="preserve">scenarios </w:t>
      </w:r>
      <w:del w:id="19" w:author="Len463" w:date="2022-06-29T10:58:00Z">
        <w:r w:rsidR="00583BBF" w:rsidDel="00DD26A7">
          <w:delText xml:space="preserve">and </w:delText>
        </w:r>
      </w:del>
      <w:del w:id="20" w:author="Len463" w:date="2022-06-29T10:56:00Z">
        <w:r w:rsidR="00583BBF" w:rsidDel="00DF3A0C">
          <w:delText>use cases</w:delText>
        </w:r>
      </w:del>
      <w:del w:id="21" w:author="Len463" w:date="2022-06-29T10:58:00Z">
        <w:r w:rsidR="00583BBF" w:rsidDel="00DD26A7">
          <w:delText xml:space="preserve"> </w:delText>
        </w:r>
      </w:del>
      <w:r>
        <w:t xml:space="preserve">that </w:t>
      </w:r>
      <w:r w:rsidR="00583BBF">
        <w:t xml:space="preserve">illustrate </w:t>
      </w:r>
      <w:r>
        <w:t xml:space="preserve">possible conflicts </w:t>
      </w:r>
      <w:r w:rsidR="00583BBF">
        <w:t xml:space="preserve">among </w:t>
      </w:r>
      <w:r>
        <w:t xml:space="preserve">closed loops </w:t>
      </w:r>
      <w:r w:rsidR="00583BBF">
        <w:t xml:space="preserve">and functions </w:t>
      </w:r>
      <w:r>
        <w:t>in the management plane or in the control plane (NWDAF assisted closed loops)</w:t>
      </w:r>
      <w:ins w:id="22" w:author="Len463" w:date="2022-06-29T10:58:00Z">
        <w:r w:rsidR="00DD26A7">
          <w:t xml:space="preserve"> </w:t>
        </w:r>
        <w:r w:rsidR="00DD26A7">
          <w:t xml:space="preserve">and </w:t>
        </w:r>
        <w:r w:rsidR="00DD26A7">
          <w:t xml:space="preserve">deriving </w:t>
        </w:r>
        <w:r w:rsidR="00DD26A7">
          <w:t>corresponding requirements</w:t>
        </w:r>
      </w:ins>
    </w:p>
    <w:p w14:paraId="511E6A07" w14:textId="105EC8E6" w:rsidR="009738D6" w:rsidDel="00DF3A0C" w:rsidRDefault="00583BBF" w:rsidP="00C107E2">
      <w:pPr>
        <w:pStyle w:val="ListParagraph"/>
        <w:numPr>
          <w:ilvl w:val="0"/>
          <w:numId w:val="16"/>
        </w:numPr>
        <w:rPr>
          <w:del w:id="23" w:author="Len463" w:date="2022-06-29T10:57:00Z"/>
          <w:lang w:val="en-US"/>
        </w:rPr>
      </w:pPr>
      <w:del w:id="24" w:author="Len463" w:date="2022-06-29T10:57:00Z">
        <w:r w:rsidDel="00DF3A0C">
          <w:delText xml:space="preserve">Identification of </w:delText>
        </w:r>
        <w:r w:rsidR="007749E4" w:rsidDel="00DF3A0C">
          <w:delText>possible</w:delText>
        </w:r>
        <w:r w:rsidR="009738D6" w:rsidDel="00DF3A0C">
          <w:delText xml:space="preserve"> requirements</w:delText>
        </w:r>
        <w:r w:rsidR="00C96043" w:rsidDel="00DF3A0C">
          <w:delText xml:space="preserve"> </w:delText>
        </w:r>
        <w:r w:rsidDel="00DF3A0C">
          <w:delText xml:space="preserve">for the </w:delText>
        </w:r>
        <w:r w:rsidRPr="00DF3A0C" w:rsidDel="00DF3A0C">
          <w:rPr>
            <w:i/>
            <w:iCs/>
            <w:rPrChange w:id="25" w:author="Len463" w:date="2022-06-29T10:51:00Z">
              <w:rPr/>
            </w:rPrChange>
          </w:rPr>
          <w:delText>enablers</w:delText>
        </w:r>
        <w:r w:rsidDel="00DF3A0C">
          <w:delText xml:space="preserve"> </w:delText>
        </w:r>
      </w:del>
      <w:del w:id="26" w:author="Len463" w:date="2022-06-29T10:50:00Z">
        <w:r w:rsidDel="00DF3A0C">
          <w:delText>for the</w:delText>
        </w:r>
        <w:r w:rsidR="00C96043" w:rsidDel="00DF3A0C">
          <w:delText xml:space="preserve"> enablers</w:delText>
        </w:r>
        <w:r w:rsidR="009738D6" w:rsidDel="00DF3A0C">
          <w:delText xml:space="preserve"> </w:delText>
        </w:r>
      </w:del>
      <w:del w:id="27" w:author="Len463" w:date="2022-06-29T10:57:00Z">
        <w:r w:rsidR="009738D6" w:rsidDel="00DF3A0C">
          <w:delText>t</w:delText>
        </w:r>
        <w:r w:rsidR="004542CA" w:rsidDel="00DF3A0C">
          <w:delText xml:space="preserve">hat </w:delText>
        </w:r>
        <w:r w:rsidR="00C96043" w:rsidDel="00DF3A0C">
          <w:delText xml:space="preserve">can </w:delText>
        </w:r>
        <w:r w:rsidR="004542CA" w:rsidDel="00DF3A0C">
          <w:delText>assist in</w:delText>
        </w:r>
        <w:r w:rsidDel="00DF3A0C">
          <w:delText xml:space="preserve"> the </w:delText>
        </w:r>
        <w:r w:rsidRPr="00DF3A0C" w:rsidDel="00DF3A0C">
          <w:rPr>
            <w:i/>
            <w:iCs/>
            <w:rPrChange w:id="28" w:author="Len463" w:date="2022-06-29T10:51:00Z">
              <w:rPr/>
            </w:rPrChange>
          </w:rPr>
          <w:delText>detection</w:delText>
        </w:r>
        <w:r w:rsidDel="00DF3A0C">
          <w:delText xml:space="preserve"> and </w:delText>
        </w:r>
        <w:r w:rsidR="009738D6" w:rsidDel="00DF3A0C">
          <w:delText xml:space="preserve"> </w:delText>
        </w:r>
        <w:r w:rsidR="009738D6" w:rsidRPr="00DF3A0C" w:rsidDel="00DF3A0C">
          <w:rPr>
            <w:i/>
            <w:iCs/>
            <w:rPrChange w:id="29" w:author="Len463" w:date="2022-06-29T10:51:00Z">
              <w:rPr/>
            </w:rPrChange>
          </w:rPr>
          <w:delText>resolutions</w:delText>
        </w:r>
        <w:r w:rsidDel="00DF3A0C">
          <w:delText xml:space="preserve"> of the conflicts</w:delText>
        </w:r>
        <w:r w:rsidR="00C96043" w:rsidDel="00DF3A0C">
          <w:delText xml:space="preserve">. </w:delText>
        </w:r>
      </w:del>
      <w:del w:id="30" w:author="Len463" w:date="2022-06-29T10:47:00Z">
        <w:r w:rsidR="00C96043" w:rsidDel="00DF3A0C">
          <w:delText xml:space="preserve">The scope </w:delText>
        </w:r>
        <w:r w:rsidR="009477B0" w:rsidDel="00DF3A0C">
          <w:delText>will be</w:delText>
        </w:r>
        <w:r w:rsidR="00C96043" w:rsidDel="00DF3A0C">
          <w:delText xml:space="preserve"> limited to aspects that require standardization. </w:delText>
        </w:r>
      </w:del>
    </w:p>
    <w:p w14:paraId="16D65E45" w14:textId="6643E939" w:rsidR="009738D6" w:rsidRDefault="009738D6" w:rsidP="00DA1252">
      <w:pPr>
        <w:pStyle w:val="ListParagraph"/>
        <w:numPr>
          <w:ilvl w:val="0"/>
          <w:numId w:val="16"/>
        </w:numPr>
        <w:rPr>
          <w:lang w:val="en-US"/>
        </w:rPr>
      </w:pPr>
      <w:r>
        <w:t>Documen</w:t>
      </w:r>
      <w:r w:rsidR="009A7613">
        <w:t xml:space="preserve">t possible enablers </w:t>
      </w:r>
      <w:r>
        <w:t>for coordinating various aspects, such as but not limited to:</w:t>
      </w:r>
    </w:p>
    <w:p w14:paraId="2869D7CC" w14:textId="3ABB6894" w:rsidR="00C107E2" w:rsidRPr="00041E5E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 xml:space="preserve">ata and management </w:t>
      </w:r>
      <w:r w:rsidR="00C107E2" w:rsidRPr="00041E5E">
        <w:rPr>
          <w:lang w:val="en-US"/>
        </w:rPr>
        <w:t>services</w:t>
      </w:r>
      <w:del w:id="31" w:author="Len463" w:date="2022-06-29T10:52:00Z">
        <w:r w:rsidR="00C107E2" w:rsidRPr="00041E5E" w:rsidDel="00DF3A0C">
          <w:rPr>
            <w:lang w:val="en-US"/>
          </w:rPr>
          <w:delText xml:space="preserve"> that may enable network functions, management functions (and closed loops)</w:delText>
        </w:r>
      </w:del>
      <w:r w:rsidR="00C107E2" w:rsidRPr="00041E5E">
        <w:rPr>
          <w:lang w:val="en-US"/>
        </w:rPr>
        <w:t xml:space="preserve"> </w:t>
      </w:r>
      <w:del w:id="32" w:author="Len463" w:date="2022-06-29T10:26:00Z">
        <w:r w:rsidR="00C107E2" w:rsidRPr="00041E5E" w:rsidDel="00F17DC9">
          <w:rPr>
            <w:lang w:val="en-US"/>
          </w:rPr>
          <w:delText>to interact and agree on the appropriate goals of the closed loops and management functions in the management and control planes</w:delText>
        </w:r>
      </w:del>
      <w:ins w:id="33" w:author="Len463" w:date="2022-06-29T10:26:00Z">
        <w:r w:rsidR="00F17DC9">
          <w:rPr>
            <w:lang w:val="en-US"/>
          </w:rPr>
          <w:t xml:space="preserve">to detect and resolve conflicting </w:t>
        </w:r>
      </w:ins>
      <w:ins w:id="34" w:author="Len463" w:date="2022-06-29T10:52:00Z">
        <w:r w:rsidR="00DF3A0C">
          <w:rPr>
            <w:lang w:val="en-US"/>
          </w:rPr>
          <w:t>closed lo</w:t>
        </w:r>
      </w:ins>
      <w:ins w:id="35" w:author="Len463" w:date="2022-06-29T10:53:00Z">
        <w:r w:rsidR="00DF3A0C">
          <w:rPr>
            <w:lang w:val="en-US"/>
          </w:rPr>
          <w:t xml:space="preserve">op </w:t>
        </w:r>
      </w:ins>
      <w:ins w:id="36" w:author="Len463" w:date="2022-06-29T10:26:00Z">
        <w:r w:rsidR="00F17DC9">
          <w:rPr>
            <w:lang w:val="en-US"/>
          </w:rPr>
          <w:t>goal</w:t>
        </w:r>
      </w:ins>
      <w:ins w:id="37" w:author="Len463" w:date="2022-06-29T10:53:00Z">
        <w:r w:rsidR="00DF3A0C">
          <w:rPr>
            <w:lang w:val="en-US"/>
          </w:rPr>
          <w:t>s</w:t>
        </w:r>
      </w:ins>
      <w:r w:rsidR="00C107E2" w:rsidRPr="00041E5E">
        <w:rPr>
          <w:lang w:val="en-US"/>
        </w:rPr>
        <w:t>.</w:t>
      </w:r>
    </w:p>
    <w:p w14:paraId="7F888200" w14:textId="47ADD5B4" w:rsidR="00C107E2" w:rsidRPr="00041E5E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 xml:space="preserve">ata and management </w:t>
      </w:r>
      <w:r w:rsidR="00C107E2" w:rsidRPr="00041E5E">
        <w:rPr>
          <w:lang w:val="en-US"/>
        </w:rPr>
        <w:t xml:space="preserve">services </w:t>
      </w:r>
      <w:del w:id="38" w:author="Len463" w:date="2022-06-29T10:56:00Z">
        <w:r w:rsidR="00C107E2" w:rsidRPr="00041E5E" w:rsidDel="00DF3A0C">
          <w:rPr>
            <w:lang w:val="en-US"/>
          </w:rPr>
          <w:delText xml:space="preserve">that may enable network functions, management functions (and closed loops) </w:delText>
        </w:r>
      </w:del>
      <w:r w:rsidR="00C107E2" w:rsidRPr="00041E5E">
        <w:rPr>
          <w:lang w:val="en-US"/>
        </w:rPr>
        <w:t xml:space="preserve">to </w:t>
      </w:r>
      <w:del w:id="39" w:author="Len463" w:date="2022-06-29T10:27:00Z">
        <w:r w:rsidR="00C107E2" w:rsidRPr="00041E5E" w:rsidDel="00F17DC9">
          <w:rPr>
            <w:lang w:val="en-US"/>
          </w:rPr>
          <w:delText>interact and agree</w:delText>
        </w:r>
      </w:del>
      <w:ins w:id="40" w:author="Len463" w:date="2022-06-29T10:27:00Z">
        <w:r w:rsidR="00F17DC9">
          <w:rPr>
            <w:lang w:val="en-US"/>
          </w:rPr>
          <w:t xml:space="preserve">detect and resolve </w:t>
        </w:r>
      </w:ins>
      <w:del w:id="41" w:author="Len463" w:date="2022-06-29T10:27:00Z">
        <w:r w:rsidR="00C107E2" w:rsidRPr="00041E5E" w:rsidDel="00F17DC9">
          <w:rPr>
            <w:lang w:val="en-US"/>
          </w:rPr>
          <w:delText xml:space="preserve"> on their respective desired</w:delText>
        </w:r>
      </w:del>
      <w:ins w:id="42" w:author="Len463" w:date="2022-06-29T10:27:00Z">
        <w:r w:rsidR="00F17DC9">
          <w:rPr>
            <w:lang w:val="en-US"/>
          </w:rPr>
          <w:t>possibly conflicting</w:t>
        </w:r>
      </w:ins>
      <w:r w:rsidR="00C107E2" w:rsidRPr="00041E5E">
        <w:rPr>
          <w:lang w:val="en-US"/>
        </w:rPr>
        <w:t xml:space="preserve"> actions</w:t>
      </w:r>
      <w:ins w:id="43" w:author="Len463" w:date="2022-06-29T10:29:00Z">
        <w:r w:rsidR="00F17DC9">
          <w:rPr>
            <w:lang w:val="en-US"/>
          </w:rPr>
          <w:t>, including creating an execution order for a given set of actions</w:t>
        </w:r>
      </w:ins>
      <w:r w:rsidR="00C107E2" w:rsidRPr="00041E5E">
        <w:rPr>
          <w:lang w:val="en-US"/>
        </w:rPr>
        <w:t xml:space="preserve"> </w:t>
      </w:r>
      <w:del w:id="44" w:author="Len463" w:date="2022-06-29T10:28:00Z">
        <w:r w:rsidR="00C107E2" w:rsidRPr="00041E5E" w:rsidDel="00F17DC9">
          <w:rPr>
            <w:lang w:val="en-US"/>
          </w:rPr>
          <w:delText>prior to execution of those actions</w:delText>
        </w:r>
      </w:del>
    </w:p>
    <w:p w14:paraId="32F0327C" w14:textId="6BF75861" w:rsidR="00C107E2" w:rsidRPr="00041E5E" w:rsidDel="00F17DC9" w:rsidRDefault="009A7613" w:rsidP="00C107E2">
      <w:pPr>
        <w:pStyle w:val="ListParagraph"/>
        <w:numPr>
          <w:ilvl w:val="0"/>
          <w:numId w:val="17"/>
        </w:numPr>
        <w:rPr>
          <w:del w:id="45" w:author="Len463" w:date="2022-06-29T10:29:00Z"/>
          <w:lang w:val="en-US"/>
        </w:rPr>
      </w:pPr>
      <w:del w:id="46" w:author="Len463" w:date="2022-06-29T10:29:00Z">
        <w:r w:rsidDel="00F17DC9">
          <w:rPr>
            <w:lang w:val="en-US"/>
          </w:rPr>
          <w:delText>D</w:delText>
        </w:r>
        <w:r w:rsidR="00C107E2" w:rsidDel="00F17DC9">
          <w:rPr>
            <w:lang w:val="en-US"/>
          </w:rPr>
          <w:delText xml:space="preserve">ata and management </w:delText>
        </w:r>
        <w:r w:rsidR="00C107E2" w:rsidRPr="00041E5E" w:rsidDel="00F17DC9">
          <w:rPr>
            <w:lang w:val="en-US"/>
          </w:rPr>
          <w:delText>services that may enable network functions, management functions (and closed loops) to agree on the execution (e.g. the sequence of execution) of those actions</w:delText>
        </w:r>
      </w:del>
    </w:p>
    <w:p w14:paraId="41E208F7" w14:textId="253642DE" w:rsidR="00C107E2" w:rsidRPr="00B10D8C" w:rsidRDefault="009A7613" w:rsidP="00C107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="00C107E2">
        <w:rPr>
          <w:lang w:val="en-US"/>
        </w:rPr>
        <w:t>ata (</w:t>
      </w:r>
      <w:proofErr w:type="gramStart"/>
      <w:r w:rsidR="00C107E2">
        <w:rPr>
          <w:lang w:val="en-US"/>
        </w:rPr>
        <w:t>e.g.</w:t>
      </w:r>
      <w:proofErr w:type="gramEnd"/>
      <w:r w:rsidR="00C107E2">
        <w:rPr>
          <w:lang w:val="en-US"/>
        </w:rPr>
        <w:t xml:space="preserve"> KPIs) and management </w:t>
      </w:r>
      <w:r w:rsidR="00C107E2" w:rsidRPr="00041E5E">
        <w:rPr>
          <w:lang w:val="en-US"/>
        </w:rPr>
        <w:t xml:space="preserve">services </w:t>
      </w:r>
      <w:del w:id="47" w:author="Len463" w:date="2022-06-29T10:55:00Z">
        <w:r w:rsidR="00C107E2" w:rsidRPr="00041E5E" w:rsidDel="00DF3A0C">
          <w:rPr>
            <w:lang w:val="en-US"/>
          </w:rPr>
          <w:delText xml:space="preserve">that may enable network functions, management functions (and closed loops) </w:delText>
        </w:r>
      </w:del>
      <w:r w:rsidR="00C107E2" w:rsidRPr="00041E5E">
        <w:rPr>
          <w:lang w:val="en-US"/>
        </w:rPr>
        <w:t xml:space="preserve">to </w:t>
      </w:r>
      <w:ins w:id="48" w:author="Len463" w:date="2022-06-29T10:30:00Z">
        <w:r w:rsidR="00F17DC9">
          <w:rPr>
            <w:lang w:val="en-US"/>
          </w:rPr>
          <w:t xml:space="preserve">analyze and </w:t>
        </w:r>
      </w:ins>
      <w:r w:rsidR="00C107E2" w:rsidRPr="00041E5E">
        <w:rPr>
          <w:lang w:val="en-US"/>
        </w:rPr>
        <w:t xml:space="preserve">communicate the effect of </w:t>
      </w:r>
      <w:ins w:id="49" w:author="Len463" w:date="2022-06-29T10:55:00Z">
        <w:r w:rsidR="00DF3A0C">
          <w:rPr>
            <w:lang w:val="en-US"/>
          </w:rPr>
          <w:t xml:space="preserve">executed </w:t>
        </w:r>
      </w:ins>
      <w:del w:id="50" w:author="Len463" w:date="2022-06-29T10:55:00Z">
        <w:r w:rsidR="00C107E2" w:rsidRPr="00041E5E" w:rsidDel="00DF3A0C">
          <w:rPr>
            <w:lang w:val="en-US"/>
          </w:rPr>
          <w:delText xml:space="preserve">one another's </w:delText>
        </w:r>
      </w:del>
      <w:r w:rsidR="00C107E2" w:rsidRPr="00041E5E">
        <w:rPr>
          <w:lang w:val="en-US"/>
        </w:rPr>
        <w:t xml:space="preserve">actions </w:t>
      </w:r>
      <w:del w:id="51" w:author="Len463" w:date="2022-06-29T10:55:00Z">
        <w:r w:rsidR="00C107E2" w:rsidRPr="00041E5E" w:rsidDel="00DF3A0C">
          <w:rPr>
            <w:lang w:val="en-US"/>
          </w:rPr>
          <w:delText>subsequent to execution of those actions</w:delText>
        </w:r>
      </w:del>
      <w:ins w:id="52" w:author="Len463" w:date="2022-06-29T10:55:00Z">
        <w:r w:rsidR="00DF3A0C">
          <w:rPr>
            <w:lang w:val="en-US"/>
          </w:rPr>
          <w:t>on network performance</w:t>
        </w:r>
      </w:ins>
    </w:p>
    <w:p w14:paraId="5E448384" w14:textId="77777777" w:rsidR="00C107E2" w:rsidRPr="00B10D8C" w:rsidRDefault="00C107E2" w:rsidP="00D87C15">
      <w:pPr>
        <w:pStyle w:val="ListParagraph"/>
        <w:ind w:left="1080"/>
        <w:rPr>
          <w:lang w:val="en-US"/>
        </w:rPr>
      </w:pPr>
    </w:p>
    <w:p w14:paraId="3FAA0E67" w14:textId="770311D1" w:rsidR="00C107E2" w:rsidRDefault="00C168D1" w:rsidP="00DA1252">
      <w:r>
        <w:t>Enablers refer to management services and corresponding operations, particular management data and changes in NRMs that may be required to support conflict management.</w:t>
      </w:r>
    </w:p>
    <w:p w14:paraId="7050553D" w14:textId="005107EF" w:rsidR="009738D6" w:rsidRDefault="009738D6" w:rsidP="00DA1252">
      <w:r>
        <w:t xml:space="preserve">The study will propose potential solutions </w:t>
      </w:r>
      <w:r w:rsidRPr="00D87C15">
        <w:rPr>
          <w:i/>
          <w:iCs/>
        </w:rPr>
        <w:t>that can assist</w:t>
      </w:r>
      <w:r>
        <w:t xml:space="preserve"> in conflict detection and coordination mechanism across management and control planes</w:t>
      </w:r>
      <w:r w:rsidR="007749E4">
        <w:t xml:space="preserve"> closed loops</w:t>
      </w:r>
      <w:r>
        <w:t>. The work will coordinate with other related R18 studies or work items</w:t>
      </w:r>
      <w:r w:rsidR="00C04AD1">
        <w:t xml:space="preserve"> to standardize such enablers</w:t>
      </w:r>
      <w:r w:rsidR="006B797B">
        <w:t xml:space="preserve"> for e.g.</w:t>
      </w:r>
      <w:r>
        <w:t xml:space="preserve"> in SA5 such as </w:t>
      </w:r>
      <w:proofErr w:type="spellStart"/>
      <w:r>
        <w:t>eCOSLA</w:t>
      </w:r>
      <w:proofErr w:type="spellEnd"/>
      <w:r w:rsidR="00C04AD1">
        <w:t>, SBMA</w:t>
      </w:r>
      <w:r>
        <w:t xml:space="preserve"> and with SA2 work on </w:t>
      </w:r>
      <w:proofErr w:type="spellStart"/>
      <w:r>
        <w:t>eNA</w:t>
      </w:r>
      <w:proofErr w:type="spellEnd"/>
      <w:r>
        <w:t xml:space="preserve">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D87C1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DA125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DA125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DA1252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DA125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DA125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DA1252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8C90F06" w:rsidR="00FF3F0C" w:rsidRPr="006C2E80" w:rsidRDefault="00F17DC9" w:rsidP="00DA1252">
            <w:pPr>
              <w:pStyle w:val="Guidance"/>
            </w:pPr>
            <w:ins w:id="53" w:author="Len463" w:date="2022-06-29T10:35:00Z">
              <w:r>
                <w:t xml:space="preserve">External </w:t>
              </w:r>
            </w:ins>
            <w:r w:rsidR="007D4E41"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DA1252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DA1252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DA1252">
            <w:pPr>
              <w:pStyle w:val="Guidance"/>
            </w:pPr>
          </w:p>
        </w:tc>
        <w:tc>
          <w:tcPr>
            <w:tcW w:w="993" w:type="dxa"/>
          </w:tcPr>
          <w:p w14:paraId="5C511419" w14:textId="4DF8B450" w:rsidR="00FF3F0C" w:rsidRPr="006C2E80" w:rsidRDefault="0001114D" w:rsidP="00DA1252">
            <w:pPr>
              <w:pStyle w:val="Guidance"/>
            </w:pPr>
            <w:r>
              <w:t>Jun</w:t>
            </w:r>
            <w:r w:rsidR="00ED63AB">
              <w:t xml:space="preserve"> 202</w:t>
            </w:r>
            <w:r w:rsidR="00432589">
              <w:t>2</w:t>
            </w:r>
          </w:p>
          <w:p w14:paraId="2D7CEA56" w14:textId="42C3D15E" w:rsidR="00FF3F0C" w:rsidRPr="006C2E80" w:rsidRDefault="00ED63AB" w:rsidP="00DA1252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</w:t>
            </w:r>
            <w:r w:rsidR="0001114D">
              <w:t>6</w:t>
            </w:r>
            <w:r>
              <w:t>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DA1252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DA1252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DA1252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 w:rsidP="00DA1252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DA1252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DA1252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DA1252">
            <w:pPr>
              <w:pStyle w:val="TAL"/>
            </w:pPr>
          </w:p>
        </w:tc>
      </w:tr>
    </w:tbl>
    <w:p w14:paraId="3D972A4A" w14:textId="77777777" w:rsidR="006C2E80" w:rsidRDefault="006C2E80" w:rsidP="00DA1252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DA1252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D87C15">
      <w:pPr>
        <w:pStyle w:val="Guidance"/>
      </w:pPr>
      <w:r>
        <w:t>SA5</w:t>
      </w:r>
    </w:p>
    <w:p w14:paraId="5BA7F984" w14:textId="77777777" w:rsidR="00557B2E" w:rsidRPr="00557B2E" w:rsidRDefault="00557B2E" w:rsidP="00DA1252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D87C15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DA1252">
      <w:pPr>
        <w:pStyle w:val="Guidance"/>
      </w:pPr>
    </w:p>
    <w:p w14:paraId="64E68F6B" w14:textId="076DDD04" w:rsidR="00ED63AB" w:rsidRDefault="00ED63AB" w:rsidP="00DA1252">
      <w:pPr>
        <w:pStyle w:val="Guidance"/>
      </w:pPr>
      <w:r>
        <w:lastRenderedPageBreak/>
        <w:t>Conflicts and coordination aspects related to the radio networks may involve discussion with RAN groups, primarily, RAN3</w:t>
      </w:r>
    </w:p>
    <w:p w14:paraId="1CC49B2D" w14:textId="3D81D415" w:rsidR="00641C94" w:rsidRDefault="00641C94" w:rsidP="00DA1252">
      <w:pPr>
        <w:pStyle w:val="Guidance"/>
      </w:pPr>
    </w:p>
    <w:p w14:paraId="005C068E" w14:textId="7B1A14AF" w:rsidR="00ED63AB" w:rsidRPr="006C2E80" w:rsidRDefault="00641C94" w:rsidP="00DA1252">
      <w:pPr>
        <w:pStyle w:val="Guidance"/>
      </w:pPr>
      <w:r>
        <w:t>Reuse of enablers developed in other standards organization such as ETSI ZSM.</w:t>
      </w:r>
    </w:p>
    <w:p w14:paraId="4CDD53C1" w14:textId="77777777" w:rsidR="006C2E80" w:rsidRPr="00557B2E" w:rsidRDefault="006C2E80" w:rsidP="00DA1252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D87C1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DA1252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DA1252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DA1252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 w:rsidP="00DA1252">
            <w:pPr>
              <w:pStyle w:val="TAL"/>
            </w:pPr>
            <w:r>
              <w:t>Nokia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3575D8" w:rsidR="0048267C" w:rsidRDefault="004542CA" w:rsidP="00DA1252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298735D" w:rsidR="00025316" w:rsidRDefault="004542CA" w:rsidP="00DA1252">
            <w:pPr>
              <w:pStyle w:val="TAL"/>
            </w:pPr>
            <w:r>
              <w:t>D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4D32053" w:rsidR="00025316" w:rsidRDefault="00080E96" w:rsidP="00DA1252">
            <w:pPr>
              <w:pStyle w:val="TAL"/>
            </w:pPr>
            <w:r w:rsidRPr="00B77804">
              <w:rPr>
                <w:highlight w:val="yellow"/>
              </w:rPr>
              <w:t>Orange</w:t>
            </w:r>
            <w:r w:rsidR="00B77804" w:rsidRPr="00B77804">
              <w:rPr>
                <w:highlight w:val="yellow"/>
              </w:rPr>
              <w:t>?</w:t>
            </w:r>
          </w:p>
        </w:tc>
      </w:tr>
    </w:tbl>
    <w:p w14:paraId="2CBA0369" w14:textId="77777777" w:rsidR="00F41A27" w:rsidRPr="00641ED8" w:rsidRDefault="00F41A27" w:rsidP="00DA1252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79D2" w14:textId="77777777" w:rsidR="003602B2" w:rsidRDefault="003602B2" w:rsidP="00DA1252">
      <w:r>
        <w:separator/>
      </w:r>
    </w:p>
  </w:endnote>
  <w:endnote w:type="continuationSeparator" w:id="0">
    <w:p w14:paraId="70226C75" w14:textId="77777777" w:rsidR="003602B2" w:rsidRDefault="003602B2" w:rsidP="00DA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038C" w14:textId="77777777" w:rsidR="003602B2" w:rsidRDefault="003602B2" w:rsidP="00DA1252">
      <w:r>
        <w:separator/>
      </w:r>
    </w:p>
  </w:footnote>
  <w:footnote w:type="continuationSeparator" w:id="0">
    <w:p w14:paraId="30AF21D3" w14:textId="77777777" w:rsidR="003602B2" w:rsidRDefault="003602B2" w:rsidP="00DA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D96938"/>
    <w:multiLevelType w:val="hybridMultilevel"/>
    <w:tmpl w:val="EEA0153E"/>
    <w:lvl w:ilvl="0" w:tplc="A3CC7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B46"/>
    <w:multiLevelType w:val="hybridMultilevel"/>
    <w:tmpl w:val="9AB0EEC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0"/>
  </w:num>
  <w:num w:numId="18">
    <w:abstractNumId w:val="4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463">
    <w15:presenceInfo w15:providerId="None" w15:userId="Len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8AD"/>
    <w:rsid w:val="00003B9A"/>
    <w:rsid w:val="000046DE"/>
    <w:rsid w:val="00005C40"/>
    <w:rsid w:val="00006EF7"/>
    <w:rsid w:val="00006FCD"/>
    <w:rsid w:val="000074C6"/>
    <w:rsid w:val="00011074"/>
    <w:rsid w:val="0001114D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0E96"/>
    <w:rsid w:val="00082CCB"/>
    <w:rsid w:val="000879A7"/>
    <w:rsid w:val="000A3125"/>
    <w:rsid w:val="000A4658"/>
    <w:rsid w:val="000B0519"/>
    <w:rsid w:val="000B1ABD"/>
    <w:rsid w:val="000B61FD"/>
    <w:rsid w:val="000C0BF7"/>
    <w:rsid w:val="000C5FE3"/>
    <w:rsid w:val="000D122A"/>
    <w:rsid w:val="000D37DD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83324"/>
    <w:rsid w:val="001A4192"/>
    <w:rsid w:val="001A7910"/>
    <w:rsid w:val="001B2FEC"/>
    <w:rsid w:val="001C5C86"/>
    <w:rsid w:val="001C718D"/>
    <w:rsid w:val="001E14C4"/>
    <w:rsid w:val="001E7A39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059E3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02B2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24F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2CA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4F5E15"/>
    <w:rsid w:val="00502CD2"/>
    <w:rsid w:val="00504E33"/>
    <w:rsid w:val="005323AA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3BBF"/>
    <w:rsid w:val="00586951"/>
    <w:rsid w:val="00590087"/>
    <w:rsid w:val="00591090"/>
    <w:rsid w:val="0059547D"/>
    <w:rsid w:val="005A032D"/>
    <w:rsid w:val="005A3D4D"/>
    <w:rsid w:val="005A7577"/>
    <w:rsid w:val="005B135A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274DF"/>
    <w:rsid w:val="006323BE"/>
    <w:rsid w:val="006418C6"/>
    <w:rsid w:val="00641C94"/>
    <w:rsid w:val="00641ED8"/>
    <w:rsid w:val="00654893"/>
    <w:rsid w:val="0066135E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97B"/>
    <w:rsid w:val="006C2E80"/>
    <w:rsid w:val="006C4991"/>
    <w:rsid w:val="006E0F19"/>
    <w:rsid w:val="006E1FDA"/>
    <w:rsid w:val="006E5E87"/>
    <w:rsid w:val="006E7674"/>
    <w:rsid w:val="006F1A44"/>
    <w:rsid w:val="006F782F"/>
    <w:rsid w:val="00706A1A"/>
    <w:rsid w:val="00707673"/>
    <w:rsid w:val="007126C4"/>
    <w:rsid w:val="007162BE"/>
    <w:rsid w:val="00721122"/>
    <w:rsid w:val="00722267"/>
    <w:rsid w:val="00731575"/>
    <w:rsid w:val="00746F46"/>
    <w:rsid w:val="0075252A"/>
    <w:rsid w:val="00764B84"/>
    <w:rsid w:val="00765028"/>
    <w:rsid w:val="00771125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B7F11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5A7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10B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1347"/>
    <w:rsid w:val="00922FCB"/>
    <w:rsid w:val="00935CB0"/>
    <w:rsid w:val="00937C6F"/>
    <w:rsid w:val="009428A9"/>
    <w:rsid w:val="009437A2"/>
    <w:rsid w:val="00944B28"/>
    <w:rsid w:val="009477B0"/>
    <w:rsid w:val="00963E9A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7613"/>
    <w:rsid w:val="009B1936"/>
    <w:rsid w:val="009B1EE9"/>
    <w:rsid w:val="009B3615"/>
    <w:rsid w:val="009B493F"/>
    <w:rsid w:val="009B5C3F"/>
    <w:rsid w:val="009C070E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4C64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2C4D"/>
    <w:rsid w:val="00AC6AE6"/>
    <w:rsid w:val="00AD0751"/>
    <w:rsid w:val="00AD77C4"/>
    <w:rsid w:val="00AE25BF"/>
    <w:rsid w:val="00AF0C13"/>
    <w:rsid w:val="00AF0D8E"/>
    <w:rsid w:val="00AF6496"/>
    <w:rsid w:val="00B03AF5"/>
    <w:rsid w:val="00B03C01"/>
    <w:rsid w:val="00B078D6"/>
    <w:rsid w:val="00B10D8C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7780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C6FC4"/>
    <w:rsid w:val="00BF7C9D"/>
    <w:rsid w:val="00C01E8C"/>
    <w:rsid w:val="00C02DF6"/>
    <w:rsid w:val="00C03E01"/>
    <w:rsid w:val="00C04AD1"/>
    <w:rsid w:val="00C107E2"/>
    <w:rsid w:val="00C1261D"/>
    <w:rsid w:val="00C15AE1"/>
    <w:rsid w:val="00C168D1"/>
    <w:rsid w:val="00C23582"/>
    <w:rsid w:val="00C23A5A"/>
    <w:rsid w:val="00C2724D"/>
    <w:rsid w:val="00C27CA9"/>
    <w:rsid w:val="00C317E7"/>
    <w:rsid w:val="00C35F36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60A02"/>
    <w:rsid w:val="00C715CA"/>
    <w:rsid w:val="00C7495D"/>
    <w:rsid w:val="00C77CE9"/>
    <w:rsid w:val="00C96043"/>
    <w:rsid w:val="00CA0968"/>
    <w:rsid w:val="00CA168E"/>
    <w:rsid w:val="00CB0647"/>
    <w:rsid w:val="00CB4236"/>
    <w:rsid w:val="00CC108B"/>
    <w:rsid w:val="00CC2A02"/>
    <w:rsid w:val="00CC72A4"/>
    <w:rsid w:val="00CC74B6"/>
    <w:rsid w:val="00CD3153"/>
    <w:rsid w:val="00CF6810"/>
    <w:rsid w:val="00D018D3"/>
    <w:rsid w:val="00D06117"/>
    <w:rsid w:val="00D1633D"/>
    <w:rsid w:val="00D21FAC"/>
    <w:rsid w:val="00D31CC8"/>
    <w:rsid w:val="00D32678"/>
    <w:rsid w:val="00D521C1"/>
    <w:rsid w:val="00D71F40"/>
    <w:rsid w:val="00D77416"/>
    <w:rsid w:val="00D80FC6"/>
    <w:rsid w:val="00D81535"/>
    <w:rsid w:val="00D83DBC"/>
    <w:rsid w:val="00D87C15"/>
    <w:rsid w:val="00D94917"/>
    <w:rsid w:val="00DA1252"/>
    <w:rsid w:val="00DA1BA0"/>
    <w:rsid w:val="00DA74F3"/>
    <w:rsid w:val="00DB69F3"/>
    <w:rsid w:val="00DC4907"/>
    <w:rsid w:val="00DD017C"/>
    <w:rsid w:val="00DD26A7"/>
    <w:rsid w:val="00DD397A"/>
    <w:rsid w:val="00DD58B7"/>
    <w:rsid w:val="00DD6699"/>
    <w:rsid w:val="00DE0B09"/>
    <w:rsid w:val="00DE3168"/>
    <w:rsid w:val="00DF3A0C"/>
    <w:rsid w:val="00E007C5"/>
    <w:rsid w:val="00E00DBF"/>
    <w:rsid w:val="00E0213F"/>
    <w:rsid w:val="00E033E0"/>
    <w:rsid w:val="00E047AE"/>
    <w:rsid w:val="00E0694C"/>
    <w:rsid w:val="00E1026B"/>
    <w:rsid w:val="00E11758"/>
    <w:rsid w:val="00E13CB2"/>
    <w:rsid w:val="00E17BCF"/>
    <w:rsid w:val="00E20C37"/>
    <w:rsid w:val="00E418DE"/>
    <w:rsid w:val="00E52C57"/>
    <w:rsid w:val="00E57E7D"/>
    <w:rsid w:val="00E84CD8"/>
    <w:rsid w:val="00E90B85"/>
    <w:rsid w:val="00E91679"/>
    <w:rsid w:val="00E92452"/>
    <w:rsid w:val="00E94BD6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F07C92"/>
    <w:rsid w:val="00F138AB"/>
    <w:rsid w:val="00F14B43"/>
    <w:rsid w:val="00F17DC9"/>
    <w:rsid w:val="00F203C7"/>
    <w:rsid w:val="00F215E2"/>
    <w:rsid w:val="00F21E3F"/>
    <w:rsid w:val="00F41A27"/>
    <w:rsid w:val="00F4338D"/>
    <w:rsid w:val="00F436EF"/>
    <w:rsid w:val="00F437F8"/>
    <w:rsid w:val="00F440D3"/>
    <w:rsid w:val="00F446AC"/>
    <w:rsid w:val="00F46EAF"/>
    <w:rsid w:val="00F5774F"/>
    <w:rsid w:val="00F62688"/>
    <w:rsid w:val="00F76414"/>
    <w:rsid w:val="00F76BE5"/>
    <w:rsid w:val="00F83D11"/>
    <w:rsid w:val="00F921F1"/>
    <w:rsid w:val="00FA6B2F"/>
    <w:rsid w:val="00FB127E"/>
    <w:rsid w:val="00FC0804"/>
    <w:rsid w:val="00FC3B6D"/>
    <w:rsid w:val="00FC673B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DA125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DA1252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1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463</cp:lastModifiedBy>
  <cp:revision>3</cp:revision>
  <cp:lastPrinted>2000-02-29T11:31:00Z</cp:lastPrinted>
  <dcterms:created xsi:type="dcterms:W3CDTF">2022-06-29T09:05:00Z</dcterms:created>
  <dcterms:modified xsi:type="dcterms:W3CDTF">2022-06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